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4" w:rsidRDefault="00527F15" w:rsidP="00C74D3F">
      <w:pPr>
        <w:spacing w:line="240" w:lineRule="auto"/>
        <w:rPr>
          <w:rFonts w:ascii="Times New Roman" w:hAnsi="Times New Roman"/>
          <w:b/>
          <w:i/>
          <w:caps/>
          <w:sz w:val="28"/>
          <w:lang w:val="uk-UA"/>
        </w:rPr>
      </w:pP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4004310</wp:posOffset>
                </wp:positionV>
                <wp:extent cx="6068060" cy="9525"/>
                <wp:effectExtent l="0" t="114300" r="0" b="1238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806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21.2pt;margin-top:315.3pt;width:477.8pt;height: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5431</wp:posOffset>
                </wp:positionH>
                <wp:positionV relativeFrom="paragraph">
                  <wp:posOffset>3832860</wp:posOffset>
                </wp:positionV>
                <wp:extent cx="6068376" cy="0"/>
                <wp:effectExtent l="0" t="133350" r="0" b="1333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37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0.9pt;margin-top:301.8pt;width:477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A2B9D" wp14:editId="743813E1">
                <wp:simplePos x="0" y="0"/>
                <wp:positionH relativeFrom="column">
                  <wp:posOffset>6416675</wp:posOffset>
                </wp:positionH>
                <wp:positionV relativeFrom="paragraph">
                  <wp:posOffset>2088515</wp:posOffset>
                </wp:positionV>
                <wp:extent cx="3185160" cy="809625"/>
                <wp:effectExtent l="6667" t="0" r="21908" b="21907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516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15" w:rsidRPr="00527F15" w:rsidRDefault="00527F15" w:rsidP="00527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27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Само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05.25pt;margin-top:164.45pt;width:250.8pt;height:63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" fillcolor="white [3201]" strokecolor="#f79646 [3209]" strokeweight="2pt">
                <v:textbox>
                  <w:txbxContent>
                    <w:p w:rsidR="00527F15" w:rsidRPr="00527F15" w:rsidRDefault="00527F15" w:rsidP="00527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27F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Само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C822B" wp14:editId="162A9E30">
                <wp:simplePos x="0" y="0"/>
                <wp:positionH relativeFrom="column">
                  <wp:posOffset>-531336</wp:posOffset>
                </wp:positionH>
                <wp:positionV relativeFrom="paragraph">
                  <wp:posOffset>2017236</wp:posOffset>
                </wp:positionV>
                <wp:extent cx="3307397" cy="819150"/>
                <wp:effectExtent l="5715" t="0" r="1333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7397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E" w:rsidRPr="00C210EE" w:rsidRDefault="00C210EE" w:rsidP="00C21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-41.85pt;margin-top:158.85pt;width:260.4pt;height:64.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" fillcolor="white [3201]" strokecolor="#f79646 [3209]" strokeweight="2pt">
                <v:textbox>
                  <w:txbxContent>
                    <w:p w:rsidR="00C210EE" w:rsidRPr="00C210EE" w:rsidRDefault="00C210EE" w:rsidP="00C21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366DC" wp14:editId="298DF471">
                <wp:simplePos x="0" y="0"/>
                <wp:positionH relativeFrom="column">
                  <wp:posOffset>6892290</wp:posOffset>
                </wp:positionH>
                <wp:positionV relativeFrom="paragraph">
                  <wp:posOffset>2375535</wp:posOffset>
                </wp:positionV>
                <wp:extent cx="762000" cy="0"/>
                <wp:effectExtent l="0" t="19050" r="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7pt,187.05pt" to="602.7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769E5" wp14:editId="59D63DAC">
                <wp:simplePos x="0" y="0"/>
                <wp:positionH relativeFrom="column">
                  <wp:posOffset>6892290</wp:posOffset>
                </wp:positionH>
                <wp:positionV relativeFrom="paragraph">
                  <wp:posOffset>3432810</wp:posOffset>
                </wp:positionV>
                <wp:extent cx="712787" cy="0"/>
                <wp:effectExtent l="0" t="19050" r="114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7pt,270.3pt" to="598.8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8D444" wp14:editId="6CC3F3F1">
                <wp:simplePos x="0" y="0"/>
                <wp:positionH relativeFrom="column">
                  <wp:posOffset>6892290</wp:posOffset>
                </wp:positionH>
                <wp:positionV relativeFrom="paragraph">
                  <wp:posOffset>1280160</wp:posOffset>
                </wp:positionV>
                <wp:extent cx="712787" cy="0"/>
                <wp:effectExtent l="0" t="1905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7pt,100.8pt" to="598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24A14" wp14:editId="1F90BFE7">
                <wp:simplePos x="0" y="0"/>
                <wp:positionH relativeFrom="column">
                  <wp:posOffset>4272915</wp:posOffset>
                </wp:positionH>
                <wp:positionV relativeFrom="paragraph">
                  <wp:posOffset>3575685</wp:posOffset>
                </wp:positionV>
                <wp:extent cx="771525" cy="0"/>
                <wp:effectExtent l="38100" t="133350" r="0" b="1333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36.45pt;margin-top:281.55pt;width:60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EC435" wp14:editId="2A59DD14">
                <wp:simplePos x="0" y="0"/>
                <wp:positionH relativeFrom="column">
                  <wp:posOffset>4272915</wp:posOffset>
                </wp:positionH>
                <wp:positionV relativeFrom="paragraph">
                  <wp:posOffset>3375660</wp:posOffset>
                </wp:positionV>
                <wp:extent cx="771525" cy="0"/>
                <wp:effectExtent l="0" t="133350" r="0" b="1333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36.45pt;margin-top:265.8pt;width:60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3081B" wp14:editId="41DAC45B">
                <wp:simplePos x="0" y="0"/>
                <wp:positionH relativeFrom="column">
                  <wp:posOffset>4272915</wp:posOffset>
                </wp:positionH>
                <wp:positionV relativeFrom="paragraph">
                  <wp:posOffset>2527935</wp:posOffset>
                </wp:positionV>
                <wp:extent cx="771525" cy="0"/>
                <wp:effectExtent l="38100" t="133350" r="0" b="1333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36.45pt;margin-top:199.05pt;width:60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BBB04" wp14:editId="573247C4">
                <wp:simplePos x="0" y="0"/>
                <wp:positionH relativeFrom="column">
                  <wp:posOffset>4272915</wp:posOffset>
                </wp:positionH>
                <wp:positionV relativeFrom="paragraph">
                  <wp:posOffset>1384935</wp:posOffset>
                </wp:positionV>
                <wp:extent cx="781050" cy="0"/>
                <wp:effectExtent l="38100" t="133350" r="0" b="1333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6.45pt;margin-top:109.05pt;width:61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816B3" wp14:editId="4E8BB6EE">
                <wp:simplePos x="0" y="0"/>
                <wp:positionH relativeFrom="column">
                  <wp:posOffset>4272915</wp:posOffset>
                </wp:positionH>
                <wp:positionV relativeFrom="paragraph">
                  <wp:posOffset>2327910</wp:posOffset>
                </wp:positionV>
                <wp:extent cx="771525" cy="0"/>
                <wp:effectExtent l="0" t="133350" r="0" b="1333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36.45pt;margin-top:183.3pt;width:60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5A37F" wp14:editId="4A8E3393">
                <wp:simplePos x="0" y="0"/>
                <wp:positionH relativeFrom="column">
                  <wp:posOffset>4272915</wp:posOffset>
                </wp:positionH>
                <wp:positionV relativeFrom="paragraph">
                  <wp:posOffset>1232535</wp:posOffset>
                </wp:positionV>
                <wp:extent cx="781050" cy="0"/>
                <wp:effectExtent l="0" t="133350" r="0" b="1333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36.45pt;margin-top:97.05pt;width:61.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D7295" wp14:editId="38019259">
                <wp:simplePos x="0" y="0"/>
                <wp:positionH relativeFrom="column">
                  <wp:posOffset>1529715</wp:posOffset>
                </wp:positionH>
                <wp:positionV relativeFrom="paragraph">
                  <wp:posOffset>3375660</wp:posOffset>
                </wp:positionV>
                <wp:extent cx="657225" cy="0"/>
                <wp:effectExtent l="0" t="1905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5pt,265.8pt" to="172.2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84077" wp14:editId="67ADF0CA">
                <wp:simplePos x="0" y="0"/>
                <wp:positionH relativeFrom="column">
                  <wp:posOffset>1529715</wp:posOffset>
                </wp:positionH>
                <wp:positionV relativeFrom="paragraph">
                  <wp:posOffset>2270760</wp:posOffset>
                </wp:positionV>
                <wp:extent cx="652145" cy="0"/>
                <wp:effectExtent l="0" t="1905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178.8pt" to="171.8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B743D" wp14:editId="47A70F7E">
                <wp:simplePos x="0" y="0"/>
                <wp:positionH relativeFrom="column">
                  <wp:posOffset>1534478</wp:posOffset>
                </wp:positionH>
                <wp:positionV relativeFrom="paragraph">
                  <wp:posOffset>1070610</wp:posOffset>
                </wp:positionV>
                <wp:extent cx="652462" cy="0"/>
                <wp:effectExtent l="0" t="19050" r="146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84.3pt" to="172.2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" strokecolor="black [3213]" strokeweight="2.25pt"/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EC9F1" wp14:editId="4365D6ED">
                <wp:simplePos x="0" y="0"/>
                <wp:positionH relativeFrom="column">
                  <wp:posOffset>5053965</wp:posOffset>
                </wp:positionH>
                <wp:positionV relativeFrom="paragraph">
                  <wp:posOffset>3113405</wp:posOffset>
                </wp:positionV>
                <wp:extent cx="1838325" cy="647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15" w:rsidRPr="00527F15" w:rsidRDefault="00527F15" w:rsidP="00527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27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97.95pt;margin-top:245.15pt;width:144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EklQIAADU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" fillcolor="white [3201]" strokecolor="#f79646 [3209]" strokeweight="2pt">
                <v:textbox>
                  <w:txbxContent>
                    <w:p w:rsidR="00527F15" w:rsidRPr="00527F15" w:rsidRDefault="00527F15" w:rsidP="00527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27F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31AAA" wp14:editId="6D52BA0E">
                <wp:simplePos x="0" y="0"/>
                <wp:positionH relativeFrom="column">
                  <wp:posOffset>5044440</wp:posOffset>
                </wp:positionH>
                <wp:positionV relativeFrom="paragraph">
                  <wp:posOffset>1937385</wp:posOffset>
                </wp:positionV>
                <wp:extent cx="1847850" cy="866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15" w:rsidRPr="00527F15" w:rsidRDefault="00527F15" w:rsidP="00527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27F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смис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97.2pt;margin-top:152.55pt;width:145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" fillcolor="white [3201]" strokecolor="#f79646 [3209]" strokeweight="2pt">
                <v:textbox>
                  <w:txbxContent>
                    <w:p w:rsidR="00527F15" w:rsidRPr="00527F15" w:rsidRDefault="00527F15" w:rsidP="00527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27F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смислення</w:t>
                      </w:r>
                    </w:p>
                  </w:txbxContent>
                </v:textbox>
              </v:rect>
            </w:pict>
          </mc:Fallback>
        </mc:AlternateContent>
      </w:r>
      <w:r w:rsidR="00C210EE"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8A42C" wp14:editId="5B7EF3D7">
                <wp:simplePos x="0" y="0"/>
                <wp:positionH relativeFrom="column">
                  <wp:posOffset>5053965</wp:posOffset>
                </wp:positionH>
                <wp:positionV relativeFrom="paragraph">
                  <wp:posOffset>889635</wp:posOffset>
                </wp:positionV>
                <wp:extent cx="1838325" cy="771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E" w:rsidRPr="00C210EE" w:rsidRDefault="00C210EE" w:rsidP="00C21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знайом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97.95pt;margin-top:70.05pt;width:144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" fillcolor="white [3201]" strokecolor="#f79646 [3209]" strokeweight="2pt">
                <v:textbox>
                  <w:txbxContent>
                    <w:p w:rsidR="00C210EE" w:rsidRPr="00C210EE" w:rsidRDefault="00C210EE" w:rsidP="00C21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знайомлення</w:t>
                      </w:r>
                    </w:p>
                  </w:txbxContent>
                </v:textbox>
              </v:rect>
            </w:pict>
          </mc:Fallback>
        </mc:AlternateContent>
      </w:r>
      <w:r w:rsidR="00C210EE"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D605D" wp14:editId="0946A0C9">
                <wp:simplePos x="0" y="0"/>
                <wp:positionH relativeFrom="column">
                  <wp:posOffset>2186940</wp:posOffset>
                </wp:positionH>
                <wp:positionV relativeFrom="paragraph">
                  <wp:posOffset>3080386</wp:posOffset>
                </wp:positionV>
                <wp:extent cx="2085975" cy="642620"/>
                <wp:effectExtent l="0" t="0" r="2857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E" w:rsidRPr="00C210EE" w:rsidRDefault="00C210EE" w:rsidP="00C21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рганізація в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72.2pt;margin-top:242.55pt;width:164.2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" fillcolor="white [3201]" strokecolor="#f79646 [3209]" strokeweight="2pt">
                <v:textbox>
                  <w:txbxContent>
                    <w:p w:rsidR="00C210EE" w:rsidRPr="00C210EE" w:rsidRDefault="00C210EE" w:rsidP="00C21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рганізація вправлення</w:t>
                      </w:r>
                    </w:p>
                  </w:txbxContent>
                </v:textbox>
              </v:rect>
            </w:pict>
          </mc:Fallback>
        </mc:AlternateContent>
      </w:r>
      <w:r w:rsidR="00C210EE"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3000E" wp14:editId="23760C67">
                <wp:simplePos x="0" y="0"/>
                <wp:positionH relativeFrom="column">
                  <wp:posOffset>2186939</wp:posOffset>
                </wp:positionH>
                <wp:positionV relativeFrom="paragraph">
                  <wp:posOffset>1889760</wp:posOffset>
                </wp:positionV>
                <wp:extent cx="2085975" cy="914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E" w:rsidRPr="00C210EE" w:rsidRDefault="00163434" w:rsidP="0016343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="00C210EE"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ояснення</w:t>
                            </w:r>
                            <w:r w:rsidR="00C210EE"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</w:t>
                            </w:r>
                            <w:r w:rsidR="00C210EE"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Організація самостійного пошу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2" style="position:absolute;margin-left:172.2pt;margin-top:148.8pt;width:164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" fillcolor="white [3201]" strokecolor="#f79646 [3209]" strokeweight="2pt">
                <v:textbox>
                  <w:txbxContent>
                    <w:p w:rsidR="00C210EE" w:rsidRPr="00C210EE" w:rsidRDefault="00163434" w:rsidP="0016343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="00C210EE"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ояснення</w:t>
                      </w:r>
                      <w:r w:rsidR="00C210EE"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  </w:t>
                      </w:r>
                      <w:r w:rsidR="00C210EE"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Організація самостійного пошуку</w:t>
                      </w:r>
                    </w:p>
                  </w:txbxContent>
                </v:textbox>
              </v:rect>
            </w:pict>
          </mc:Fallback>
        </mc:AlternateContent>
      </w:r>
      <w:r w:rsidR="00C210EE">
        <w:rPr>
          <w:rFonts w:ascii="Bookman Old Style" w:hAnsi="Bookman Old Style"/>
          <w:b/>
          <w:i/>
          <w:caps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693E1" wp14:editId="1723C4A8">
                <wp:simplePos x="0" y="0"/>
                <wp:positionH relativeFrom="column">
                  <wp:posOffset>2186940</wp:posOffset>
                </wp:positionH>
                <wp:positionV relativeFrom="paragraph">
                  <wp:posOffset>894397</wp:posOffset>
                </wp:positionV>
                <wp:extent cx="2085975" cy="771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0EE" w:rsidRPr="00C210EE" w:rsidRDefault="00163434" w:rsidP="0016343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</w:t>
                            </w:r>
                            <w:r w:rsidR="00C210EE" w:rsidRPr="00C210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емонстр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172.2pt;margin-top:70.4pt;width:164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" fillcolor="white [3201]" strokecolor="#f79646 [3209]" strokeweight="2pt">
                <v:textbox>
                  <w:txbxContent>
                    <w:p w:rsidR="00C210EE" w:rsidRPr="00C210EE" w:rsidRDefault="00163434" w:rsidP="0016343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</w:t>
                      </w:r>
                      <w:r w:rsidR="00C210EE" w:rsidRPr="00C210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емонстрація</w:t>
                      </w:r>
                    </w:p>
                  </w:txbxContent>
                </v:textbox>
              </v:rect>
            </w:pict>
          </mc:Fallback>
        </mc:AlternateContent>
      </w:r>
      <w:r w:rsidR="00C74D3F">
        <w:rPr>
          <w:rFonts w:ascii="Bookman Old Style" w:hAnsi="Bookman Old Style"/>
          <w:b/>
          <w:i/>
          <w:caps/>
          <w:sz w:val="28"/>
          <w:lang w:val="uk-UA"/>
        </w:rPr>
        <w:t xml:space="preserve">                                                   Навчальні методи</w:t>
      </w:r>
      <w:r w:rsidR="00C74D3F">
        <w:rPr>
          <w:rFonts w:ascii="Bookman Old Style" w:hAnsi="Bookman Old Style"/>
          <w:b/>
          <w:i/>
          <w:caps/>
          <w:sz w:val="28"/>
          <w:lang w:val="uk-UA"/>
        </w:rPr>
        <w:br/>
        <w:t xml:space="preserve">                                           </w:t>
      </w:r>
      <w:proofErr w:type="spellStart"/>
      <w:r w:rsidR="00C74D3F">
        <w:rPr>
          <w:rFonts w:ascii="Bookman Old Style" w:hAnsi="Bookman Old Style"/>
          <w:b/>
          <w:i/>
          <w:caps/>
          <w:sz w:val="28"/>
          <w:lang w:val="uk-UA"/>
        </w:rPr>
        <w:t>методи</w:t>
      </w:r>
      <w:proofErr w:type="spellEnd"/>
      <w:r w:rsidR="00C74D3F">
        <w:rPr>
          <w:rFonts w:ascii="Bookman Old Style" w:hAnsi="Bookman Old Style"/>
          <w:b/>
          <w:i/>
          <w:caps/>
          <w:sz w:val="28"/>
          <w:lang w:val="uk-UA"/>
        </w:rPr>
        <w:t xml:space="preserve"> вчителя методи учня</w:t>
      </w:r>
      <w:r w:rsidR="00C210EE">
        <w:rPr>
          <w:rFonts w:ascii="Bookman Old Style" w:hAnsi="Bookman Old Style"/>
          <w:b/>
          <w:i/>
          <w:caps/>
          <w:sz w:val="28"/>
          <w:lang w:val="uk-UA"/>
        </w:rPr>
        <w:br/>
      </w: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P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Default="00163434" w:rsidP="00163434">
      <w:pPr>
        <w:rPr>
          <w:rFonts w:ascii="Times New Roman" w:hAnsi="Times New Roman"/>
          <w:sz w:val="28"/>
          <w:lang w:val="uk-UA"/>
        </w:rPr>
      </w:pPr>
    </w:p>
    <w:p w:rsidR="00163434" w:rsidRDefault="00163434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163434" w:rsidRDefault="00163434" w:rsidP="00163434">
      <w:pPr>
        <w:jc w:val="right"/>
        <w:rPr>
          <w:rFonts w:ascii="Times New Roman" w:hAnsi="Times New Roman"/>
          <w:sz w:val="28"/>
          <w:lang w:val="uk-UA"/>
        </w:rPr>
      </w:pPr>
    </w:p>
    <w:p w:rsidR="005E302E" w:rsidRPr="00163434" w:rsidRDefault="00284A62" w:rsidP="00163434">
      <w:pPr>
        <w:tabs>
          <w:tab w:val="left" w:pos="990"/>
        </w:tabs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B0ED1" wp14:editId="52E42AE9">
                <wp:simplePos x="0" y="0"/>
                <wp:positionH relativeFrom="column">
                  <wp:posOffset>2082165</wp:posOffset>
                </wp:positionH>
                <wp:positionV relativeFrom="paragraph">
                  <wp:posOffset>2299335</wp:posOffset>
                </wp:positionV>
                <wp:extent cx="1047750" cy="51435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817D46" w:rsidRDefault="00817D46" w:rsidP="00817D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erson</w:t>
                            </w:r>
                            <w:r>
                              <w:rPr>
                                <w:lang w:val="en-US"/>
                              </w:rPr>
                              <w:t>nnn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1" o:spid="_x0000_s1034" style="position:absolute;margin-left:163.95pt;margin-top:181.05pt;width:82.5pt;height:4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" fillcolor="white [3201]" strokecolor="#f79646 [3209]" strokeweight="2pt">
                <v:textbox>
                  <w:txbxContent>
                    <w:p w:rsidR="00817D46" w:rsidRPr="00817D46" w:rsidRDefault="00817D46" w:rsidP="00817D4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erson</w:t>
                      </w:r>
                      <w:r>
                        <w:rPr>
                          <w:lang w:val="en-US"/>
                        </w:rPr>
                        <w:t>nnnn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460B1" wp14:editId="611E6B99">
                <wp:simplePos x="0" y="0"/>
                <wp:positionH relativeFrom="column">
                  <wp:posOffset>5053965</wp:posOffset>
                </wp:positionH>
                <wp:positionV relativeFrom="paragraph">
                  <wp:posOffset>2442210</wp:posOffset>
                </wp:positionV>
                <wp:extent cx="628650" cy="57150"/>
                <wp:effectExtent l="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397.95pt;margin-top:192.3pt;width:49.5pt;height: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2ABD0" wp14:editId="52564598">
                <wp:simplePos x="0" y="0"/>
                <wp:positionH relativeFrom="column">
                  <wp:posOffset>4958209</wp:posOffset>
                </wp:positionH>
                <wp:positionV relativeFrom="paragraph">
                  <wp:posOffset>2680335</wp:posOffset>
                </wp:positionV>
                <wp:extent cx="505331" cy="247650"/>
                <wp:effectExtent l="19050" t="19050" r="66675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31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90.4pt;margin-top:211.05pt;width:39.8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8BBCC" wp14:editId="14096A50">
                <wp:simplePos x="0" y="0"/>
                <wp:positionH relativeFrom="column">
                  <wp:posOffset>4585732</wp:posOffset>
                </wp:positionH>
                <wp:positionV relativeFrom="paragraph">
                  <wp:posOffset>2813685</wp:posOffset>
                </wp:positionV>
                <wp:extent cx="134858" cy="428625"/>
                <wp:effectExtent l="38100" t="19050" r="7493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58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361.1pt;margin-top:221.55pt;width:10.6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403370" wp14:editId="62022840">
                <wp:simplePos x="0" y="0"/>
                <wp:positionH relativeFrom="column">
                  <wp:posOffset>3987165</wp:posOffset>
                </wp:positionH>
                <wp:positionV relativeFrom="paragraph">
                  <wp:posOffset>2813685</wp:posOffset>
                </wp:positionV>
                <wp:extent cx="123825" cy="438150"/>
                <wp:effectExtent l="76200" t="19050" r="4762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313.95pt;margin-top:221.55pt;width:9.75pt;height:34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F13EB" wp14:editId="2E3BCABB">
                <wp:simplePos x="0" y="0"/>
                <wp:positionH relativeFrom="column">
                  <wp:posOffset>3453765</wp:posOffset>
                </wp:positionH>
                <wp:positionV relativeFrom="paragraph">
                  <wp:posOffset>2680335</wp:posOffset>
                </wp:positionV>
                <wp:extent cx="381000" cy="228600"/>
                <wp:effectExtent l="38100" t="19050" r="190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71.95pt;margin-top:211.05pt;width:30pt;height:1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D2FCA" wp14:editId="2E7F39A4">
                <wp:simplePos x="0" y="0"/>
                <wp:positionH relativeFrom="column">
                  <wp:posOffset>3034665</wp:posOffset>
                </wp:positionH>
                <wp:positionV relativeFrom="paragraph">
                  <wp:posOffset>2499360</wp:posOffset>
                </wp:positionV>
                <wp:extent cx="638175" cy="19050"/>
                <wp:effectExtent l="0" t="114300" r="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38.95pt;margin-top:196.8pt;width:50.25pt;height:1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D31993" wp14:editId="7A8903CD">
                <wp:simplePos x="0" y="0"/>
                <wp:positionH relativeFrom="column">
                  <wp:posOffset>5686931</wp:posOffset>
                </wp:positionH>
                <wp:positionV relativeFrom="paragraph">
                  <wp:posOffset>2327910</wp:posOffset>
                </wp:positionV>
                <wp:extent cx="1000125" cy="52387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o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35" style="position:absolute;margin-left:447.8pt;margin-top:183.3pt;width:78.7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oo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3C2C9" wp14:editId="0F3487D7">
                <wp:simplePos x="0" y="0"/>
                <wp:positionH relativeFrom="column">
                  <wp:posOffset>5358765</wp:posOffset>
                </wp:positionH>
                <wp:positionV relativeFrom="paragraph">
                  <wp:posOffset>2927985</wp:posOffset>
                </wp:positionV>
                <wp:extent cx="904875" cy="438150"/>
                <wp:effectExtent l="0" t="0" r="28575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o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36" style="position:absolute;margin-left:421.95pt;margin-top:230.55pt;width:71.25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oic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C0F74" wp14:editId="19F9D8DE">
                <wp:simplePos x="0" y="0"/>
                <wp:positionH relativeFrom="column">
                  <wp:posOffset>4425315</wp:posOffset>
                </wp:positionH>
                <wp:positionV relativeFrom="paragraph">
                  <wp:posOffset>3242310</wp:posOffset>
                </wp:positionV>
                <wp:extent cx="933450" cy="42862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p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37" style="position:absolute;margin-left:348.45pt;margin-top:255.3pt;width:73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pec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17CB7" wp14:editId="511A3792">
                <wp:simplePos x="0" y="0"/>
                <wp:positionH relativeFrom="column">
                  <wp:posOffset>3453765</wp:posOffset>
                </wp:positionH>
                <wp:positionV relativeFrom="paragraph">
                  <wp:posOffset>3263265</wp:posOffset>
                </wp:positionV>
                <wp:extent cx="847725" cy="4095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38" style="position:absolute;margin-left:271.95pt;margin-top:256.95pt;width:66.7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n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2B3A1" wp14:editId="2F420E4B">
                <wp:simplePos x="0" y="0"/>
                <wp:positionH relativeFrom="column">
                  <wp:posOffset>2558415</wp:posOffset>
                </wp:positionH>
                <wp:positionV relativeFrom="paragraph">
                  <wp:posOffset>2851785</wp:posOffset>
                </wp:positionV>
                <wp:extent cx="1000125" cy="5238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mb</w:t>
                            </w:r>
                            <w:r w:rsidRPr="00284A62"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39" style="position:absolute;margin-left:201.45pt;margin-top:224.55pt;width:78.7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mb</w:t>
                      </w:r>
                      <w:r w:rsidRPr="00284A62"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6014</wp:posOffset>
                </wp:positionH>
                <wp:positionV relativeFrom="paragraph">
                  <wp:posOffset>3375660</wp:posOffset>
                </wp:positionV>
                <wp:extent cx="1095375" cy="857250"/>
                <wp:effectExtent l="19050" t="19050" r="666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489.45pt;margin-top:265.8pt;width:86.25pt;height:6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3756660</wp:posOffset>
                </wp:positionV>
                <wp:extent cx="409575" cy="304800"/>
                <wp:effectExtent l="19050" t="19050" r="666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94.2pt;margin-top:295.8pt;width:32.2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756660</wp:posOffset>
                </wp:positionV>
                <wp:extent cx="19050" cy="571500"/>
                <wp:effectExtent l="133350" t="1905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22.95pt;margin-top:295.8pt;width:1.5pt;height:4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3423285</wp:posOffset>
                </wp:positionV>
                <wp:extent cx="552450" cy="638175"/>
                <wp:effectExtent l="38100" t="19050" r="190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69.95pt;margin-top:269.55pt;width:43.5pt;height:50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92265</wp:posOffset>
                </wp:positionH>
                <wp:positionV relativeFrom="paragraph">
                  <wp:posOffset>2880360</wp:posOffset>
                </wp:positionV>
                <wp:extent cx="619125" cy="9525"/>
                <wp:effectExtent l="0" t="114300" r="0" b="1238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526.95pt;margin-top:226.8pt;width:48.75pt;height: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1775460</wp:posOffset>
                </wp:positionV>
                <wp:extent cx="771525" cy="104775"/>
                <wp:effectExtent l="19050" t="114300" r="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84.95pt;margin-top:139.8pt;width:60.75pt;height:8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832486</wp:posOffset>
                </wp:positionV>
                <wp:extent cx="400050" cy="809624"/>
                <wp:effectExtent l="19050" t="38100" r="57150" b="101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096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30.2pt;margin-top:65.55pt;width:31.5pt;height:63.7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2629C" wp14:editId="1A0DF51B">
                <wp:simplePos x="0" y="0"/>
                <wp:positionH relativeFrom="column">
                  <wp:posOffset>1424940</wp:posOffset>
                </wp:positionH>
                <wp:positionV relativeFrom="paragraph">
                  <wp:posOffset>1642111</wp:posOffset>
                </wp:positionV>
                <wp:extent cx="847725" cy="323849"/>
                <wp:effectExtent l="0" t="76200" r="9525" b="196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3238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12.2pt;margin-top:129.3pt;width:66.75pt;height:25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B5C5C" wp14:editId="2AD2F15E">
                <wp:simplePos x="0" y="0"/>
                <wp:positionH relativeFrom="column">
                  <wp:posOffset>2272665</wp:posOffset>
                </wp:positionH>
                <wp:positionV relativeFrom="paragraph">
                  <wp:posOffset>1365885</wp:posOffset>
                </wp:positionV>
                <wp:extent cx="495300" cy="600075"/>
                <wp:effectExtent l="19050" t="38100" r="57150" b="285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78.95pt;margin-top:107.55pt;width:39pt;height:47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9BB2E" wp14:editId="6A1E8948">
                <wp:simplePos x="0" y="0"/>
                <wp:positionH relativeFrom="column">
                  <wp:posOffset>5148613</wp:posOffset>
                </wp:positionH>
                <wp:positionV relativeFrom="paragraph">
                  <wp:posOffset>4023446</wp:posOffset>
                </wp:positionV>
                <wp:extent cx="1185386" cy="1080770"/>
                <wp:effectExtent l="261620" t="233680" r="257810" b="21971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9545">
                          <a:off x="0" y="0"/>
                          <a:ext cx="1185386" cy="1080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margin-left:405.4pt;margin-top:316.8pt;width:93.35pt;height:85.1pt;rotation:-358313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pound</w:t>
                      </w:r>
                    </w:p>
                  </w:txbxContent>
                </v:textbox>
              </v:rect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A7074" wp14:editId="7D28E442">
                <wp:simplePos x="0" y="0"/>
                <wp:positionH relativeFrom="column">
                  <wp:posOffset>7189308</wp:posOffset>
                </wp:positionH>
                <wp:positionV relativeFrom="paragraph">
                  <wp:posOffset>3983455</wp:posOffset>
                </wp:positionV>
                <wp:extent cx="1057428" cy="1041409"/>
                <wp:effectExtent l="236538" t="220662" r="227012" b="227013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6422">
                          <a:off x="0" y="0"/>
                          <a:ext cx="1057428" cy="104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margin-left:566.1pt;margin-top:313.65pt;width:83.25pt;height:82pt;rotation:-346639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posite</w:t>
                      </w:r>
                    </w:p>
                  </w:txbxContent>
                </v:textbox>
              </v:rect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5D8D4" wp14:editId="2ECC2205">
                <wp:simplePos x="0" y="0"/>
                <wp:positionH relativeFrom="column">
                  <wp:posOffset>3150235</wp:posOffset>
                </wp:positionH>
                <wp:positionV relativeFrom="paragraph">
                  <wp:posOffset>4144645</wp:posOffset>
                </wp:positionV>
                <wp:extent cx="1196340" cy="1191895"/>
                <wp:effectExtent l="268922" t="264478" r="196533" b="253682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4137">
                          <a:off x="0" y="0"/>
                          <a:ext cx="1196340" cy="1191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2" style="position:absolute;margin-left:248.05pt;margin-top:326.35pt;width:94.2pt;height:93.85pt;rotation:-338150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rived</w:t>
                      </w:r>
                    </w:p>
                  </w:txbxContent>
                </v:textbox>
              </v:rect>
            </w:pict>
          </mc:Fallback>
        </mc:AlternateContent>
      </w:r>
      <w:r w:rsidR="00817D4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1D2BC" wp14:editId="39FE41FA">
                <wp:simplePos x="0" y="0"/>
                <wp:positionH relativeFrom="column">
                  <wp:posOffset>1061085</wp:posOffset>
                </wp:positionH>
                <wp:positionV relativeFrom="paragraph">
                  <wp:posOffset>3954145</wp:posOffset>
                </wp:positionV>
                <wp:extent cx="1271270" cy="1141730"/>
                <wp:effectExtent l="293370" t="240030" r="222250" b="2413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0959">
                          <a:off x="0" y="0"/>
                          <a:ext cx="1271270" cy="114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46" w:rsidRPr="00284A62" w:rsidRDefault="00817D46" w:rsidP="0081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83.55pt;margin-top:311.35pt;width:100.1pt;height:89.9pt;rotation:-313375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" fillcolor="white [3201]" strokecolor="#f79646 [3209]" strokeweight="2pt">
                <v:textbox>
                  <w:txbxContent>
                    <w:p w:rsidR="00817D46" w:rsidRPr="00284A62" w:rsidRDefault="00817D46" w:rsidP="00817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mple</w:t>
                      </w:r>
                    </w:p>
                  </w:txbxContent>
                </v:textbox>
              </v:rect>
            </w:pict>
          </mc:Fallback>
        </mc:AlternateContent>
      </w:r>
      <w:r w:rsidR="00817D46">
        <w:rPr>
          <w:rFonts w:ascii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0ADAE" wp14:editId="0643A563">
                <wp:simplePos x="0" y="0"/>
                <wp:positionH relativeFrom="column">
                  <wp:posOffset>2053590</wp:posOffset>
                </wp:positionH>
                <wp:positionV relativeFrom="paragraph">
                  <wp:posOffset>1508760</wp:posOffset>
                </wp:positionV>
                <wp:extent cx="4705350" cy="22479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           </w:t>
                            </w:r>
                            <w:r w:rsidRPr="00284A6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4"/>
                                <w:szCs w:val="44"/>
                                <w:lang w:val="en-US"/>
                              </w:rPr>
                              <w:t>The 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44" style="position:absolute;margin-left:161.7pt;margin-top:118.8pt;width:370.5pt;height:1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 xml:space="preserve">            </w:t>
                      </w:r>
                      <w:r w:rsidRPr="00284A62">
                        <w:rPr>
                          <w:rFonts w:ascii="Times New Roman" w:hAnsi="Times New Roman" w:cs="Times New Roman"/>
                          <w:b/>
                          <w:caps/>
                          <w:sz w:val="44"/>
                          <w:szCs w:val="44"/>
                          <w:lang w:val="en-US"/>
                        </w:rPr>
                        <w:t>The verb</w:t>
                      </w:r>
                    </w:p>
                  </w:txbxContent>
                </v:textbox>
              </v:oval>
            </w:pict>
          </mc:Fallback>
        </mc:AlternateContent>
      </w:r>
      <w:r w:rsidR="00163434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F1E6B" wp14:editId="5BEED84B">
                <wp:simplePos x="0" y="0"/>
                <wp:positionH relativeFrom="column">
                  <wp:posOffset>7225666</wp:posOffset>
                </wp:positionH>
                <wp:positionV relativeFrom="paragraph">
                  <wp:posOffset>2680335</wp:posOffset>
                </wp:positionV>
                <wp:extent cx="1638300" cy="695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k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45" style="position:absolute;margin-left:568.95pt;margin-top:211.05pt;width:129pt;height:5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k Verbs</w:t>
                      </w:r>
                    </w:p>
                  </w:txbxContent>
                </v:textbox>
              </v:rect>
            </w:pict>
          </mc:Fallback>
        </mc:AlternateContent>
      </w:r>
      <w:r w:rsidR="00163434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CA4E3" wp14:editId="357E8B08">
                <wp:simplePos x="0" y="0"/>
                <wp:positionH relativeFrom="column">
                  <wp:posOffset>6930390</wp:posOffset>
                </wp:positionH>
                <wp:positionV relativeFrom="paragraph">
                  <wp:posOffset>1299210</wp:posOffset>
                </wp:positionV>
                <wp:extent cx="1828800" cy="8572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uxiliary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46" style="position:absolute;margin-left:545.7pt;margin-top:102.3pt;width:2in;height:6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uxiliary Verbs</w:t>
                      </w:r>
                    </w:p>
                  </w:txbxContent>
                </v:textbox>
              </v:rect>
            </w:pict>
          </mc:Fallback>
        </mc:AlternateContent>
      </w:r>
      <w:r w:rsidR="00163434" w:rsidRPr="00163434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88168" wp14:editId="257941E8">
                <wp:simplePos x="0" y="0"/>
                <wp:positionH relativeFrom="column">
                  <wp:posOffset>5149215</wp:posOffset>
                </wp:positionH>
                <wp:positionV relativeFrom="paragraph">
                  <wp:posOffset>137160</wp:posOffset>
                </wp:positionV>
                <wp:extent cx="2000250" cy="7524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otional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7" style="position:absolute;margin-left:405.45pt;margin-top:10.8pt;width:157.5pt;height:5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otional Verbs</w:t>
                      </w:r>
                    </w:p>
                  </w:txbxContent>
                </v:textbox>
              </v:rect>
            </w:pict>
          </mc:Fallback>
        </mc:AlternateContent>
      </w:r>
      <w:r w:rsidR="00163434">
        <w:rPr>
          <w:rFonts w:ascii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233EE" wp14:editId="7BEEF258">
                <wp:simplePos x="0" y="0"/>
                <wp:positionH relativeFrom="column">
                  <wp:posOffset>2558415</wp:posOffset>
                </wp:positionH>
                <wp:positionV relativeFrom="paragraph">
                  <wp:posOffset>194310</wp:posOffset>
                </wp:positionV>
                <wp:extent cx="1743075" cy="1171575"/>
                <wp:effectExtent l="0" t="0" r="28575" b="28575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71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r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" o:spid="_x0000_s1048" type="#_x0000_t5" style="position:absolute;margin-left:201.45pt;margin-top:15.3pt;width:137.25pt;height:9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rregular</w:t>
                      </w:r>
                    </w:p>
                  </w:txbxContent>
                </v:textbox>
              </v:shape>
            </w:pict>
          </mc:Fallback>
        </mc:AlternateContent>
      </w:r>
      <w:r w:rsidR="00163434">
        <w:rPr>
          <w:rFonts w:ascii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425B6" wp14:editId="1DB787D1">
                <wp:simplePos x="0" y="0"/>
                <wp:positionH relativeFrom="column">
                  <wp:posOffset>472440</wp:posOffset>
                </wp:positionH>
                <wp:positionV relativeFrom="paragraph">
                  <wp:posOffset>194310</wp:posOffset>
                </wp:positionV>
                <wp:extent cx="1581150" cy="1390650"/>
                <wp:effectExtent l="0" t="0" r="19050" b="19050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90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34" w:rsidRPr="00284A62" w:rsidRDefault="00163434" w:rsidP="00163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4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1" o:spid="_x0000_s1049" type="#_x0000_t5" style="position:absolute;margin-left:37.2pt;margin-top:15.3pt;width:124.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" fillcolor="white [3201]" strokecolor="#f79646 [3209]" strokeweight="2pt">
                <v:textbox>
                  <w:txbxContent>
                    <w:p w:rsidR="00163434" w:rsidRPr="00284A62" w:rsidRDefault="00163434" w:rsidP="001634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84A6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  <w:r w:rsidR="00163434">
        <w:rPr>
          <w:rFonts w:ascii="Times New Roman" w:hAnsi="Times New Roman"/>
          <w:sz w:val="28"/>
          <w:lang w:val="uk-UA"/>
        </w:rPr>
        <w:tab/>
      </w:r>
      <w:bookmarkStart w:id="0" w:name="_GoBack"/>
      <w:bookmarkEnd w:id="0"/>
    </w:p>
    <w:sectPr w:rsidR="005E302E" w:rsidRPr="00163434" w:rsidSect="00284A62">
      <w:pgSz w:w="16838" w:h="11906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3F"/>
    <w:rsid w:val="00163434"/>
    <w:rsid w:val="00256F50"/>
    <w:rsid w:val="00284A62"/>
    <w:rsid w:val="0036185B"/>
    <w:rsid w:val="00527F15"/>
    <w:rsid w:val="00726CE9"/>
    <w:rsid w:val="00817D46"/>
    <w:rsid w:val="0085345E"/>
    <w:rsid w:val="00C210EE"/>
    <w:rsid w:val="00C7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20C-2F50-4023-91E9-071189B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2</cp:revision>
  <dcterms:created xsi:type="dcterms:W3CDTF">2018-09-12T11:02:00Z</dcterms:created>
  <dcterms:modified xsi:type="dcterms:W3CDTF">2018-09-12T12:00:00Z</dcterms:modified>
</cp:coreProperties>
</file>